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E0C2672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5B3AA1">
        <w:rPr>
          <w:sz w:val="24"/>
        </w:rPr>
        <w:t>8</w:t>
      </w:r>
      <w:r>
        <w:rPr>
          <w:sz w:val="24"/>
        </w:rPr>
        <w:t>, 2019</w:t>
      </w:r>
    </w:p>
    <w:p w14:paraId="53C72E4E" w14:textId="4D21197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484FF9">
        <w:rPr>
          <w:sz w:val="24"/>
        </w:rPr>
        <w:t>—2010-2176410</w:t>
      </w:r>
    </w:p>
    <w:p w14:paraId="1B48377D" w14:textId="2AEFAE5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84FF9">
        <w:rPr>
          <w:sz w:val="24"/>
        </w:rPr>
        <w:t>121216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32321EFB" w14:textId="77777777" w:rsidR="00484FF9" w:rsidRPr="007C052E" w:rsidRDefault="00484FF9" w:rsidP="00484FF9">
      <w:pPr>
        <w:rPr>
          <w:rFonts w:ascii="Arial" w:hAnsi="Arial" w:cs="Arial"/>
          <w:sz w:val="22"/>
        </w:rPr>
      </w:pPr>
      <w:r w:rsidRPr="007C052E">
        <w:rPr>
          <w:rFonts w:ascii="Arial" w:hAnsi="Arial" w:cs="Arial"/>
          <w:sz w:val="22"/>
        </w:rPr>
        <w:t>LEAH GIBBONS</w:t>
      </w:r>
    </w:p>
    <w:p w14:paraId="47DB408D" w14:textId="77777777" w:rsidR="00484FF9" w:rsidRPr="007C052E" w:rsidRDefault="00484FF9" w:rsidP="00484FF9">
      <w:pPr>
        <w:rPr>
          <w:rFonts w:ascii="Arial" w:hAnsi="Arial" w:cs="Arial"/>
          <w:sz w:val="22"/>
        </w:rPr>
      </w:pPr>
      <w:r w:rsidRPr="007C052E">
        <w:rPr>
          <w:rFonts w:ascii="Arial" w:hAnsi="Arial" w:cs="Arial"/>
          <w:sz w:val="22"/>
        </w:rPr>
        <w:t>WGL ENERGY SERVICES INC.</w:t>
      </w:r>
    </w:p>
    <w:p w14:paraId="414831FF" w14:textId="77777777" w:rsidR="00484FF9" w:rsidRPr="007C052E" w:rsidRDefault="00484FF9" w:rsidP="00484FF9">
      <w:pPr>
        <w:rPr>
          <w:rFonts w:ascii="Arial" w:hAnsi="Arial" w:cs="Arial"/>
          <w:sz w:val="22"/>
        </w:rPr>
      </w:pPr>
      <w:r w:rsidRPr="007C052E">
        <w:rPr>
          <w:rFonts w:ascii="Arial" w:hAnsi="Arial" w:cs="Arial"/>
          <w:sz w:val="22"/>
        </w:rPr>
        <w:t>13865 SUNRISE VALLEY DRIVE SUITE 200</w:t>
      </w:r>
    </w:p>
    <w:p w14:paraId="09B2D623" w14:textId="77777777" w:rsidR="00484FF9" w:rsidRPr="007C052E" w:rsidRDefault="00484FF9" w:rsidP="00484FF9">
      <w:pPr>
        <w:rPr>
          <w:rFonts w:ascii="Arial" w:hAnsi="Arial" w:cs="Arial"/>
          <w:sz w:val="22"/>
        </w:rPr>
      </w:pPr>
      <w:r w:rsidRPr="007C052E">
        <w:rPr>
          <w:rFonts w:ascii="Arial" w:hAnsi="Arial" w:cs="Arial"/>
          <w:sz w:val="22"/>
        </w:rPr>
        <w:t>HERNDON, VA 20171</w:t>
      </w:r>
    </w:p>
    <w:p w14:paraId="116E46AA" w14:textId="77777777" w:rsidR="00FA18AA" w:rsidRPr="00304D0B" w:rsidRDefault="00FA18AA" w:rsidP="00FA18AA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163554D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B3AA1">
        <w:rPr>
          <w:sz w:val="24"/>
          <w:szCs w:val="24"/>
        </w:rPr>
        <w:t>M</w:t>
      </w:r>
      <w:r w:rsidR="00484FF9">
        <w:rPr>
          <w:sz w:val="24"/>
          <w:szCs w:val="24"/>
        </w:rPr>
        <w:t>s. Gibbons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3907A43" w:rsidR="00EA1408" w:rsidRPr="00C93584" w:rsidRDefault="007E50DE" w:rsidP="007B5EE1">
      <w:pPr>
        <w:rPr>
          <w:rFonts w:ascii="Arial" w:hAnsi="Arial" w:cs="Arial"/>
          <w:sz w:val="22"/>
        </w:rPr>
      </w:pPr>
      <w:r>
        <w:rPr>
          <w:szCs w:val="24"/>
        </w:rPr>
        <w:tab/>
      </w:r>
      <w:r w:rsidR="00484FF9" w:rsidRPr="00484FF9">
        <w:rPr>
          <w:rFonts w:ascii="Arial" w:hAnsi="Arial" w:cs="Arial"/>
        </w:rPr>
        <w:t>WGL ENERGY SERVICES INC.</w:t>
      </w:r>
      <w:r w:rsidR="00484FF9" w:rsidRPr="00484FF9">
        <w:rPr>
          <w:rFonts w:ascii="Arial" w:hAnsi="Arial" w:cs="Arial"/>
        </w:rPr>
        <w:t xml:space="preserve">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A0A6" w14:textId="77777777" w:rsidR="003E6EBC" w:rsidRDefault="003E6EBC">
      <w:r>
        <w:separator/>
      </w:r>
    </w:p>
  </w:endnote>
  <w:endnote w:type="continuationSeparator" w:id="0">
    <w:p w14:paraId="647DF9D8" w14:textId="77777777" w:rsidR="003E6EBC" w:rsidRDefault="003E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4AC0" w14:textId="77777777" w:rsidR="003E6EBC" w:rsidRDefault="003E6EBC">
      <w:r>
        <w:separator/>
      </w:r>
    </w:p>
  </w:footnote>
  <w:footnote w:type="continuationSeparator" w:id="0">
    <w:p w14:paraId="06D7A9D8" w14:textId="77777777" w:rsidR="003E6EBC" w:rsidRDefault="003E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37C83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3ECC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6EBC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4FF9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BEB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AA1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D70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5EE1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777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584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C55"/>
    <w:rsid w:val="00F91D58"/>
    <w:rsid w:val="00F93128"/>
    <w:rsid w:val="00F95512"/>
    <w:rsid w:val="00F967D0"/>
    <w:rsid w:val="00FA18A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0523-BE69-47EA-A35F-6D409C0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8T11:40:00Z</dcterms:created>
  <dcterms:modified xsi:type="dcterms:W3CDTF">2019-05-08T11:40:00Z</dcterms:modified>
</cp:coreProperties>
</file>